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0C5C" w14:textId="77777777" w:rsidR="00D322A9" w:rsidRPr="00BD6E80" w:rsidRDefault="00D322A9" w:rsidP="00D322A9">
      <w:pPr>
        <w:pStyle w:val="a3"/>
      </w:pPr>
      <w:bookmarkStart w:id="0" w:name="_GoBack"/>
      <w:bookmarkEnd w:id="0"/>
      <w:r w:rsidRPr="00BD6E80">
        <w:rPr>
          <w:rFonts w:hint="eastAsia"/>
        </w:rPr>
        <w:t>第１号様式（第３条関係）</w:t>
      </w:r>
    </w:p>
    <w:p w14:paraId="34521849" w14:textId="3B233425" w:rsidR="00AF019D" w:rsidRPr="00BD6E80" w:rsidRDefault="00670710" w:rsidP="00AF019D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r w:rsidRPr="00BD6E80">
        <w:rPr>
          <w:rFonts w:hint="eastAsia"/>
          <w:snapToGrid w:val="0"/>
          <w:color w:val="000000" w:themeColor="text1"/>
          <w:kern w:val="0"/>
          <w:sz w:val="28"/>
          <w:szCs w:val="28"/>
        </w:rPr>
        <w:t>区政</w:t>
      </w:r>
      <w:r w:rsidR="00AF019D" w:rsidRPr="00BD6E80">
        <w:rPr>
          <w:rFonts w:hint="eastAsia"/>
          <w:snapToGrid w:val="0"/>
          <w:color w:val="000000" w:themeColor="text1"/>
          <w:kern w:val="0"/>
          <w:sz w:val="28"/>
          <w:szCs w:val="28"/>
        </w:rPr>
        <w:t>情報開示請求書</w:t>
      </w:r>
    </w:p>
    <w:p w14:paraId="4C7A6C67" w14:textId="1B31A9C6" w:rsidR="00AF019D" w:rsidRPr="00BD6E80" w:rsidRDefault="00AF019D" w:rsidP="006A0F45">
      <w:pPr>
        <w:autoSpaceDE w:val="0"/>
        <w:autoSpaceDN w:val="0"/>
        <w:ind w:right="-1"/>
        <w:jc w:val="right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　　年</w:t>
      </w:r>
      <w:r w:rsidR="006A0F45"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月</w:t>
      </w:r>
      <w:r w:rsidR="006A0F45"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日</w:t>
      </w:r>
    </w:p>
    <w:p w14:paraId="627E1CCC" w14:textId="037102A9" w:rsidR="00670710" w:rsidRPr="00BD6E80" w:rsidRDefault="00C74E85" w:rsidP="001D18D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>（宛先）中央区長</w:t>
      </w:r>
    </w:p>
    <w:p w14:paraId="67ECC46A" w14:textId="77777777" w:rsidR="00E07F5B" w:rsidRPr="00BD6E80" w:rsidRDefault="00E07F5B" w:rsidP="00E07F5B">
      <w:pPr>
        <w:autoSpaceDE w:val="0"/>
        <w:autoSpaceDN w:val="0"/>
        <w:spacing w:line="160" w:lineRule="exact"/>
        <w:rPr>
          <w:snapToGrid w:val="0"/>
          <w:color w:val="000000" w:themeColor="text1"/>
          <w:kern w:val="0"/>
          <w:sz w:val="16"/>
          <w:szCs w:val="16"/>
        </w:rPr>
      </w:pPr>
      <w:bookmarkStart w:id="1" w:name="OLE_LINK12"/>
    </w:p>
    <w:p w14:paraId="0138021C" w14:textId="77777777" w:rsidR="00E07F5B" w:rsidRPr="00BD6E80" w:rsidRDefault="00E07F5B" w:rsidP="00E07F5B">
      <w:pPr>
        <w:autoSpaceDE w:val="0"/>
        <w:autoSpaceDN w:val="0"/>
        <w:spacing w:line="200" w:lineRule="exact"/>
        <w:rPr>
          <w:snapToGrid w:val="0"/>
          <w:color w:val="000000" w:themeColor="text1"/>
          <w:kern w:val="0"/>
          <w:sz w:val="22"/>
          <w:szCs w:val="16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  <w:szCs w:val="16"/>
        </w:rPr>
        <w:t xml:space="preserve">　　　　　　　　　　　　〒　　　　－　　　　</w:t>
      </w:r>
    </w:p>
    <w:p w14:paraId="5CB5995A" w14:textId="77777777" w:rsidR="00E07F5B" w:rsidRPr="00BD6E80" w:rsidRDefault="00E07F5B" w:rsidP="00E07F5B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 w:val="22"/>
          <w:u w:val="single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　　　　住所又は居所　</w:t>
      </w:r>
      <w:r w:rsidRPr="00BD6E80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 </w:t>
      </w:r>
    </w:p>
    <w:bookmarkEnd w:id="1"/>
    <w:p w14:paraId="3DC8FFD7" w14:textId="77777777" w:rsidR="00E07F5B" w:rsidRPr="00BD6E80" w:rsidRDefault="00E07F5B" w:rsidP="00E07F5B">
      <w:pPr>
        <w:autoSpaceDE w:val="0"/>
        <w:autoSpaceDN w:val="0"/>
        <w:spacing w:line="160" w:lineRule="exact"/>
        <w:rPr>
          <w:snapToGrid w:val="0"/>
          <w:color w:val="000000" w:themeColor="text1"/>
          <w:kern w:val="0"/>
          <w:sz w:val="16"/>
          <w:szCs w:val="16"/>
        </w:rPr>
      </w:pPr>
      <w:r w:rsidRPr="00BD6E80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 （ふりがな</w:t>
      </w:r>
      <w:r w:rsidRPr="00BD6E80">
        <w:rPr>
          <w:snapToGrid w:val="0"/>
          <w:color w:val="000000" w:themeColor="text1"/>
          <w:kern w:val="0"/>
          <w:sz w:val="16"/>
          <w:szCs w:val="16"/>
        </w:rPr>
        <w:t>）</w:t>
      </w:r>
    </w:p>
    <w:p w14:paraId="630BC0DB" w14:textId="77777777" w:rsidR="00E07F5B" w:rsidRPr="00BD6E80" w:rsidRDefault="00E07F5B" w:rsidP="00E07F5B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 w:val="22"/>
          <w:u w:val="single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　　　　氏名　</w:t>
      </w:r>
      <w:r w:rsidRPr="00BD6E80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 　　　 電話番号 　　（　　　）　　　</w:t>
      </w:r>
    </w:p>
    <w:p w14:paraId="54F28506" w14:textId="77777777" w:rsidR="00E07F5B" w:rsidRPr="00BD6E80" w:rsidRDefault="00E07F5B" w:rsidP="00E07F5B">
      <w:pPr>
        <w:autoSpaceDE w:val="0"/>
        <w:autoSpaceDN w:val="0"/>
        <w:spacing w:line="300" w:lineRule="exact"/>
        <w:ind w:leftChars="650" w:left="1365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0A490" wp14:editId="17D62A04">
                <wp:simplePos x="0" y="0"/>
                <wp:positionH relativeFrom="column">
                  <wp:posOffset>710565</wp:posOffset>
                </wp:positionH>
                <wp:positionV relativeFrom="paragraph">
                  <wp:posOffset>20955</wp:posOffset>
                </wp:positionV>
                <wp:extent cx="4680000" cy="352425"/>
                <wp:effectExtent l="0" t="0" r="2540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52425"/>
                        </a:xfrm>
                        <a:prstGeom prst="bracketPair">
                          <a:avLst>
                            <a:gd name="adj" fmla="val 167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9E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95pt;margin-top:1.65pt;width:36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" adj="3614" strokecolor="black [3213]" strokeweight=".5pt">
                <v:stroke joinstyle="miter"/>
              </v:shape>
            </w:pict>
          </mc:Fallback>
        </mc:AlternateContent>
      </w:r>
      <w:r w:rsidRPr="00BD6E80">
        <w:rPr>
          <w:rFonts w:hint="eastAsia"/>
          <w:snapToGrid w:val="0"/>
          <w:color w:val="000000" w:themeColor="text1"/>
          <w:kern w:val="0"/>
          <w:sz w:val="22"/>
        </w:rPr>
        <w:t>法人その他の団体にあっては、氏名欄に団体の名称及び代表者の氏名、住所又は居所欄に事務所等の所在地を記載してください。</w:t>
      </w:r>
    </w:p>
    <w:p w14:paraId="76E60D7E" w14:textId="77777777" w:rsidR="00E07F5B" w:rsidRPr="00BD6E80" w:rsidRDefault="00E07F5B" w:rsidP="00E07F5B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13B99475" w14:textId="03EC375B" w:rsidR="00AF019D" w:rsidRPr="00BD6E80" w:rsidRDefault="00670710" w:rsidP="001D18D6">
      <w:pPr>
        <w:autoSpaceDE w:val="0"/>
        <w:autoSpaceDN w:val="0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>中</w:t>
      </w:r>
      <w:r w:rsidR="00BF1831" w:rsidRPr="00BD6E80">
        <w:rPr>
          <w:rFonts w:hint="eastAsia"/>
          <w:snapToGrid w:val="0"/>
          <w:color w:val="000000" w:themeColor="text1"/>
          <w:kern w:val="0"/>
          <w:sz w:val="22"/>
        </w:rPr>
        <w:t>央区情報公開条例（平成１３年１０月中央区条例第２９号）第７条の規定に基づき、下記のとおり区政情報の開示を請求します。</w:t>
      </w:r>
    </w:p>
    <w:p w14:paraId="5180F796" w14:textId="77777777" w:rsidR="00AF019D" w:rsidRPr="00BD6E80" w:rsidRDefault="00AF019D" w:rsidP="001D18D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5BA72057" w14:textId="77777777" w:rsidR="00AF019D" w:rsidRPr="00BD6E80" w:rsidRDefault="00AF019D" w:rsidP="001D18D6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BD6E80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35908432" w14:textId="77777777" w:rsidR="00AF019D" w:rsidRPr="00BD6E80" w:rsidRDefault="00AF019D" w:rsidP="001D18D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042C3CCC" w14:textId="133DC377" w:rsidR="00AF019D" w:rsidRPr="00BD6E80" w:rsidRDefault="00AF019D" w:rsidP="001D18D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>１</w:t>
      </w:r>
      <w:r w:rsidR="00ED025A" w:rsidRPr="00BD6E80">
        <w:rPr>
          <w:rFonts w:hint="eastAsia"/>
          <w:snapToGrid w:val="0"/>
          <w:color w:val="000000" w:themeColor="text1"/>
          <w:kern w:val="0"/>
          <w:sz w:val="22"/>
        </w:rPr>
        <w:t xml:space="preserve">　開示を請求する</w:t>
      </w:r>
      <w:r w:rsidR="00670710" w:rsidRPr="00BD6E80">
        <w:rPr>
          <w:rFonts w:hint="eastAsia"/>
          <w:snapToGrid w:val="0"/>
          <w:color w:val="000000" w:themeColor="text1"/>
          <w:kern w:val="0"/>
          <w:sz w:val="22"/>
        </w:rPr>
        <w:t>区政</w:t>
      </w:r>
      <w:r w:rsidR="00ED025A" w:rsidRPr="00BD6E80">
        <w:rPr>
          <w:rFonts w:hint="eastAsia"/>
          <w:snapToGrid w:val="0"/>
          <w:color w:val="000000" w:themeColor="text1"/>
          <w:kern w:val="0"/>
          <w:sz w:val="22"/>
        </w:rPr>
        <w:t>情報</w:t>
      </w:r>
      <w:r w:rsidR="00ED025A" w:rsidRPr="00BD6E80">
        <w:rPr>
          <w:rFonts w:hint="eastAsia"/>
          <w:snapToGrid w:val="0"/>
          <w:color w:val="000000" w:themeColor="text1"/>
          <w:kern w:val="0"/>
          <w:sz w:val="18"/>
        </w:rPr>
        <w:t>（対象の情報が特定できるよう具体的に記載</w:t>
      </w:r>
      <w:r w:rsidR="00451D79" w:rsidRPr="00BD6E80">
        <w:rPr>
          <w:rFonts w:hint="eastAsia"/>
          <w:snapToGrid w:val="0"/>
          <w:color w:val="000000" w:themeColor="text1"/>
          <w:kern w:val="0"/>
          <w:sz w:val="18"/>
        </w:rPr>
        <w:t>して</w:t>
      </w:r>
      <w:r w:rsidR="00ED025A" w:rsidRPr="00BD6E80">
        <w:rPr>
          <w:rFonts w:hint="eastAsia"/>
          <w:snapToGrid w:val="0"/>
          <w:color w:val="000000" w:themeColor="text1"/>
          <w:kern w:val="0"/>
          <w:sz w:val="18"/>
        </w:rPr>
        <w:t>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56"/>
      </w:tblGrid>
      <w:tr w:rsidR="00AF019D" w:rsidRPr="00BD6E80" w14:paraId="19BAE676" w14:textId="77777777" w:rsidTr="00602EE7">
        <w:trPr>
          <w:trHeight w:val="964"/>
        </w:trPr>
        <w:tc>
          <w:tcPr>
            <w:tcW w:w="8215" w:type="dxa"/>
            <w:gridSpan w:val="2"/>
            <w:vAlign w:val="center"/>
          </w:tcPr>
          <w:p w14:paraId="30250E4A" w14:textId="77777777" w:rsidR="00AF019D" w:rsidRPr="00BD6E80" w:rsidRDefault="00AF019D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0B750648" w14:textId="46B6C4AF" w:rsidR="00AF019D" w:rsidRPr="00BD6E80" w:rsidRDefault="00AF019D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6CA44B62" w14:textId="45058CA3" w:rsidR="00670710" w:rsidRDefault="00670710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00F133D8" w14:textId="405E84CA" w:rsidR="00EF5D73" w:rsidRDefault="00EF5D73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05191061" w14:textId="77777777" w:rsidR="00EF5D73" w:rsidRPr="00BD6E80" w:rsidRDefault="00EF5D73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1A33CD62" w14:textId="505AEB5D" w:rsidR="00670710" w:rsidRPr="00BD6E80" w:rsidRDefault="00670710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4B04228E" w14:textId="78AE7E45" w:rsidR="00670710" w:rsidRPr="00BD6E80" w:rsidRDefault="00670710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592F115B" w14:textId="7DB9A64C" w:rsidR="00670710" w:rsidRPr="00BD6E80" w:rsidRDefault="00670710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562DB46F" w14:textId="77777777" w:rsidR="00670710" w:rsidRPr="00BD6E80" w:rsidRDefault="00670710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18A1FEDB" w14:textId="060A246A" w:rsidR="006A0F45" w:rsidRPr="00BD6E80" w:rsidRDefault="006A0F45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1D18D6" w:rsidRPr="00BD6E80" w14:paraId="58439737" w14:textId="77777777" w:rsidTr="001D18D6">
        <w:trPr>
          <w:trHeight w:val="539"/>
        </w:trPr>
        <w:tc>
          <w:tcPr>
            <w:tcW w:w="1559" w:type="dxa"/>
            <w:vAlign w:val="center"/>
          </w:tcPr>
          <w:p w14:paraId="3D7B1C41" w14:textId="77777777" w:rsidR="001D18D6" w:rsidRPr="00BD6E80" w:rsidRDefault="001D18D6" w:rsidP="001D18D6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kern w:val="0"/>
                <w:sz w:val="22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の理由</w:t>
            </w:r>
          </w:p>
          <w:p w14:paraId="37C270A2" w14:textId="36F7BAB0" w:rsidR="001D18D6" w:rsidRPr="00BD6E80" w:rsidRDefault="001D18D6" w:rsidP="001D18D6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kern w:val="0"/>
                <w:sz w:val="22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0"/>
                <w:u w:val="single"/>
              </w:rPr>
              <w:t>※記載は任意</w:t>
            </w:r>
          </w:p>
        </w:tc>
        <w:tc>
          <w:tcPr>
            <w:tcW w:w="6656" w:type="dxa"/>
            <w:vAlign w:val="center"/>
          </w:tcPr>
          <w:p w14:paraId="3967C41A" w14:textId="5D93751E" w:rsidR="001D18D6" w:rsidRPr="00BD6E80" w:rsidRDefault="001D18D6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調査研究　□学習・勉強　□営業のための調査</w:t>
            </w:r>
            <w:r w:rsidR="00AF452F"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□取材</w:t>
            </w:r>
          </w:p>
          <w:p w14:paraId="5CDAFDB3" w14:textId="75E6AF89" w:rsidR="001D18D6" w:rsidRPr="00BD6E80" w:rsidRDefault="001D18D6" w:rsidP="001D18D6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争訟　□その他（　　　　　　　　　　　　　　　　　　　　）</w:t>
            </w:r>
          </w:p>
        </w:tc>
      </w:tr>
    </w:tbl>
    <w:p w14:paraId="3227FA9C" w14:textId="77777777" w:rsidR="00AF019D" w:rsidRPr="00BD6E80" w:rsidRDefault="00AF019D" w:rsidP="001D18D6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40F7E4FD" w14:textId="2EF72C48" w:rsidR="00AF019D" w:rsidRPr="00BD6E80" w:rsidRDefault="00AF019D" w:rsidP="004E511E">
      <w:pPr>
        <w:autoSpaceDE w:val="0"/>
        <w:autoSpaceDN w:val="0"/>
        <w:spacing w:line="260" w:lineRule="exact"/>
        <w:ind w:left="220" w:rightChars="-68" w:right="-143" w:hangingChars="100" w:hanging="220"/>
        <w:rPr>
          <w:snapToGrid w:val="0"/>
          <w:color w:val="000000" w:themeColor="text1"/>
          <w:kern w:val="0"/>
          <w:sz w:val="22"/>
        </w:rPr>
      </w:pPr>
      <w:r w:rsidRPr="00BD6E80">
        <w:rPr>
          <w:rFonts w:hint="eastAsia"/>
          <w:snapToGrid w:val="0"/>
          <w:color w:val="000000" w:themeColor="text1"/>
          <w:kern w:val="0"/>
          <w:sz w:val="22"/>
        </w:rPr>
        <w:t>２　求める開示の実施方法</w:t>
      </w:r>
      <w:r w:rsidR="001D18D6" w:rsidRPr="00BD6E80">
        <w:rPr>
          <w:rFonts w:hint="eastAsia"/>
          <w:snapToGrid w:val="0"/>
          <w:color w:val="000000" w:themeColor="text1"/>
          <w:kern w:val="0"/>
        </w:rPr>
        <w:t xml:space="preserve"> </w:t>
      </w:r>
      <w:r w:rsidR="00C74E85" w:rsidRPr="00BD6E80">
        <w:rPr>
          <w:rFonts w:hint="eastAsia"/>
          <w:snapToGrid w:val="0"/>
          <w:color w:val="000000" w:themeColor="text1"/>
          <w:kern w:val="0"/>
          <w:sz w:val="18"/>
          <w:u w:val="single"/>
        </w:rPr>
        <w:t>※記載は任意</w:t>
      </w:r>
      <w:r w:rsidR="00451D79" w:rsidRPr="00BD6E80">
        <w:rPr>
          <w:rFonts w:hint="eastAsia"/>
          <w:snapToGrid w:val="0"/>
          <w:color w:val="000000" w:themeColor="text1"/>
          <w:kern w:val="0"/>
          <w:sz w:val="18"/>
        </w:rPr>
        <w:t>（（１）又は（２）のいずれかを○で囲み、（１）を選択した場合は実施の方法を、（２）を選択した場合は写しの種類を選択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AF019D" w:rsidRPr="00BD6E80" w14:paraId="7AFEE3D5" w14:textId="77777777" w:rsidTr="001D18D6">
        <w:trPr>
          <w:trHeight w:val="1361"/>
        </w:trPr>
        <w:tc>
          <w:tcPr>
            <w:tcW w:w="8215" w:type="dxa"/>
            <w:tcMar>
              <w:top w:w="57" w:type="dxa"/>
              <w:bottom w:w="57" w:type="dxa"/>
            </w:tcMar>
            <w:vAlign w:val="center"/>
          </w:tcPr>
          <w:p w14:paraId="0118991A" w14:textId="51D74A8C" w:rsidR="00AF019D" w:rsidRPr="00BD6E80" w:rsidRDefault="00451D79" w:rsidP="001D18D6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（１）</w:t>
            </w:r>
            <w:r w:rsid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情報公開コーナー</w:t>
            </w:r>
            <w:r w:rsidR="00BD6E80" w:rsidRPr="00BD6E80">
              <w:rPr>
                <w:rFonts w:hint="eastAsia"/>
                <w:snapToGrid w:val="0"/>
                <w:color w:val="000000" w:themeColor="text1"/>
                <w:kern w:val="0"/>
                <w:sz w:val="18"/>
                <w:szCs w:val="20"/>
              </w:rPr>
              <w:t>（中央区役所１階）</w:t>
            </w: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における開示の実施を希望する。</w:t>
            </w:r>
          </w:p>
          <w:p w14:paraId="3C902BCB" w14:textId="3DD469D4" w:rsidR="00ED6735" w:rsidRPr="00BD6E80" w:rsidRDefault="00451D79" w:rsidP="0004596D">
            <w:pPr>
              <w:autoSpaceDE w:val="0"/>
              <w:autoSpaceDN w:val="0"/>
              <w:ind w:firstLineChars="200" w:firstLine="44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□閲覧　□写しの交付（□用紙等の印刷物　□光ディスク）</w:t>
            </w:r>
          </w:p>
          <w:p w14:paraId="135FE4A9" w14:textId="2BD7224C" w:rsidR="00AF019D" w:rsidRPr="00BD6E80" w:rsidRDefault="00451D79" w:rsidP="0004596D">
            <w:pPr>
              <w:autoSpaceDE w:val="0"/>
              <w:autoSpaceDN w:val="0"/>
              <w:ind w:firstLineChars="200" w:firstLine="44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□その他（　　　　　　　　　　　　　　）</w:t>
            </w:r>
          </w:p>
          <w:p w14:paraId="2A097334" w14:textId="35706EF8" w:rsidR="001D18D6" w:rsidRPr="00BD6E80" w:rsidRDefault="001D18D6" w:rsidP="001D18D6">
            <w:pPr>
              <w:autoSpaceDE w:val="0"/>
              <w:autoSpaceDN w:val="0"/>
              <w:spacing w:line="160" w:lineRule="exact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</w:p>
          <w:p w14:paraId="7A4EBFC5" w14:textId="4B53C708" w:rsidR="0004596D" w:rsidRPr="00BD6E80" w:rsidRDefault="00451D79" w:rsidP="00ED6735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BD6E80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（２）写しの送付（□用紙等の印刷物　□光ディスク）を希望する。</w:t>
            </w:r>
          </w:p>
          <w:p w14:paraId="0B7AA454" w14:textId="27C2CCBC" w:rsidR="00AF452F" w:rsidRPr="00BD6E80" w:rsidRDefault="00AF452F" w:rsidP="00AF452F">
            <w:pPr>
              <w:autoSpaceDE w:val="0"/>
              <w:autoSpaceDN w:val="0"/>
              <w:spacing w:line="160" w:lineRule="exact"/>
              <w:rPr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BDB20D5" w14:textId="3DD98B33" w:rsidR="00BD6E80" w:rsidRDefault="00BD6E80" w:rsidP="00BD6E8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00D4A880" w14:textId="7950E69A" w:rsidR="0045747A" w:rsidRDefault="0045747A" w:rsidP="00F25D1D">
      <w:pPr>
        <w:autoSpaceDE w:val="0"/>
        <w:autoSpaceDN w:val="0"/>
        <w:spacing w:line="460" w:lineRule="exact"/>
        <w:rPr>
          <w:snapToGrid w:val="0"/>
          <w:color w:val="000000" w:themeColor="text1"/>
          <w:kern w:val="0"/>
          <w:sz w:val="22"/>
        </w:rPr>
      </w:pPr>
    </w:p>
    <w:p w14:paraId="2320753F" w14:textId="68076681" w:rsidR="00AF019D" w:rsidRPr="000C0B10" w:rsidRDefault="00AF019D" w:rsidP="0045747A">
      <w:pPr>
        <w:widowControl w:val="0"/>
        <w:wordWrap w:val="0"/>
        <w:overflowPunct w:val="0"/>
        <w:autoSpaceDE w:val="0"/>
        <w:autoSpaceDN w:val="0"/>
        <w:spacing w:line="14" w:lineRule="exact"/>
        <w:jc w:val="both"/>
        <w:rPr>
          <w:snapToGrid w:val="0"/>
          <w:color w:val="000000" w:themeColor="text1"/>
          <w:kern w:val="0"/>
          <w:sz w:val="22"/>
        </w:rPr>
      </w:pPr>
    </w:p>
    <w:sectPr w:rsidR="00AF019D" w:rsidRPr="000C0B10" w:rsidSect="00BD6E80">
      <w:pgSz w:w="11906" w:h="16838" w:code="9"/>
      <w:pgMar w:top="1247" w:right="1701" w:bottom="1247" w:left="1701" w:header="454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DCFD" w14:textId="77777777" w:rsidR="005322AE" w:rsidRDefault="005322AE" w:rsidP="0079295B">
      <w:r>
        <w:separator/>
      </w:r>
    </w:p>
    <w:p w14:paraId="32AFAD5A" w14:textId="77777777" w:rsidR="005322AE" w:rsidRDefault="005322AE" w:rsidP="0079295B"/>
  </w:endnote>
  <w:endnote w:type="continuationSeparator" w:id="0">
    <w:p w14:paraId="6DF90E1F" w14:textId="77777777" w:rsidR="005322AE" w:rsidRDefault="005322AE" w:rsidP="0079295B">
      <w:r>
        <w:continuationSeparator/>
      </w:r>
    </w:p>
    <w:p w14:paraId="069FA3DE" w14:textId="77777777" w:rsidR="005322AE" w:rsidRDefault="005322AE" w:rsidP="0079295B"/>
  </w:endnote>
  <w:endnote w:type="continuationNotice" w:id="1">
    <w:p w14:paraId="76CA4CBF" w14:textId="77777777" w:rsidR="005322AE" w:rsidRDefault="005322AE"/>
    <w:p w14:paraId="49EF2D0D" w14:textId="77777777" w:rsidR="005322AE" w:rsidRDefault="00532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C241" w14:textId="77777777" w:rsidR="005322AE" w:rsidRDefault="005322AE" w:rsidP="0079295B">
      <w:r>
        <w:separator/>
      </w:r>
    </w:p>
    <w:p w14:paraId="2127EC71" w14:textId="77777777" w:rsidR="005322AE" w:rsidRDefault="005322AE" w:rsidP="0079295B"/>
  </w:footnote>
  <w:footnote w:type="continuationSeparator" w:id="0">
    <w:p w14:paraId="70D88EF6" w14:textId="77777777" w:rsidR="005322AE" w:rsidRDefault="005322AE" w:rsidP="0079295B">
      <w:r>
        <w:continuationSeparator/>
      </w:r>
    </w:p>
    <w:p w14:paraId="3EF16EB3" w14:textId="77777777" w:rsidR="005322AE" w:rsidRDefault="005322AE" w:rsidP="0079295B"/>
  </w:footnote>
  <w:footnote w:type="continuationNotice" w:id="1">
    <w:p w14:paraId="17CDF15C" w14:textId="77777777" w:rsidR="005322AE" w:rsidRDefault="005322AE"/>
    <w:p w14:paraId="52B1040D" w14:textId="77777777" w:rsidR="005322AE" w:rsidRDefault="00532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530B26"/>
    <w:multiLevelType w:val="hybridMultilevel"/>
    <w:tmpl w:val="FC7CA39C"/>
    <w:lvl w:ilvl="0" w:tplc="6EC29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3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1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5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6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8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0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3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1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2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3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6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7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4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5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0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1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2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3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4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5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0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1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2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93"/>
  </w:num>
  <w:num w:numId="3">
    <w:abstractNumId w:val="99"/>
  </w:num>
  <w:num w:numId="4">
    <w:abstractNumId w:val="20"/>
  </w:num>
  <w:num w:numId="5">
    <w:abstractNumId w:val="56"/>
  </w:num>
  <w:num w:numId="6">
    <w:abstractNumId w:val="24"/>
  </w:num>
  <w:num w:numId="7">
    <w:abstractNumId w:val="33"/>
  </w:num>
  <w:num w:numId="8">
    <w:abstractNumId w:val="85"/>
  </w:num>
  <w:num w:numId="9">
    <w:abstractNumId w:val="27"/>
  </w:num>
  <w:num w:numId="10">
    <w:abstractNumId w:val="148"/>
  </w:num>
  <w:num w:numId="11">
    <w:abstractNumId w:val="62"/>
  </w:num>
  <w:num w:numId="12">
    <w:abstractNumId w:val="55"/>
  </w:num>
  <w:num w:numId="13">
    <w:abstractNumId w:val="117"/>
  </w:num>
  <w:num w:numId="14">
    <w:abstractNumId w:val="90"/>
  </w:num>
  <w:num w:numId="15">
    <w:abstractNumId w:val="130"/>
  </w:num>
  <w:num w:numId="16">
    <w:abstractNumId w:val="89"/>
  </w:num>
  <w:num w:numId="17">
    <w:abstractNumId w:val="116"/>
  </w:num>
  <w:num w:numId="18">
    <w:abstractNumId w:val="48"/>
  </w:num>
  <w:num w:numId="19">
    <w:abstractNumId w:val="115"/>
  </w:num>
  <w:num w:numId="20">
    <w:abstractNumId w:val="70"/>
  </w:num>
  <w:num w:numId="21">
    <w:abstractNumId w:val="149"/>
  </w:num>
  <w:num w:numId="22">
    <w:abstractNumId w:val="57"/>
  </w:num>
  <w:num w:numId="23">
    <w:abstractNumId w:val="61"/>
  </w:num>
  <w:num w:numId="24">
    <w:abstractNumId w:val="51"/>
  </w:num>
  <w:num w:numId="25">
    <w:abstractNumId w:val="104"/>
  </w:num>
  <w:num w:numId="26">
    <w:abstractNumId w:val="5"/>
  </w:num>
  <w:num w:numId="27">
    <w:abstractNumId w:val="66"/>
  </w:num>
  <w:num w:numId="28">
    <w:abstractNumId w:val="141"/>
  </w:num>
  <w:num w:numId="29">
    <w:abstractNumId w:val="131"/>
  </w:num>
  <w:num w:numId="30">
    <w:abstractNumId w:val="21"/>
  </w:num>
  <w:num w:numId="31">
    <w:abstractNumId w:val="82"/>
  </w:num>
  <w:num w:numId="32">
    <w:abstractNumId w:val="152"/>
  </w:num>
  <w:num w:numId="33">
    <w:abstractNumId w:val="83"/>
  </w:num>
  <w:num w:numId="34">
    <w:abstractNumId w:val="54"/>
  </w:num>
  <w:num w:numId="35">
    <w:abstractNumId w:val="135"/>
  </w:num>
  <w:num w:numId="36">
    <w:abstractNumId w:val="103"/>
  </w:num>
  <w:num w:numId="37">
    <w:abstractNumId w:val="128"/>
  </w:num>
  <w:num w:numId="38">
    <w:abstractNumId w:val="106"/>
  </w:num>
  <w:num w:numId="39">
    <w:abstractNumId w:val="65"/>
  </w:num>
  <w:num w:numId="40">
    <w:abstractNumId w:val="79"/>
  </w:num>
  <w:num w:numId="41">
    <w:abstractNumId w:val="2"/>
  </w:num>
  <w:num w:numId="42">
    <w:abstractNumId w:val="58"/>
  </w:num>
  <w:num w:numId="43">
    <w:abstractNumId w:val="31"/>
  </w:num>
  <w:num w:numId="44">
    <w:abstractNumId w:val="139"/>
  </w:num>
  <w:num w:numId="45">
    <w:abstractNumId w:val="69"/>
  </w:num>
  <w:num w:numId="46">
    <w:abstractNumId w:val="108"/>
  </w:num>
  <w:num w:numId="47">
    <w:abstractNumId w:val="102"/>
  </w:num>
  <w:num w:numId="48">
    <w:abstractNumId w:val="129"/>
  </w:num>
  <w:num w:numId="49">
    <w:abstractNumId w:val="73"/>
  </w:num>
  <w:num w:numId="50">
    <w:abstractNumId w:val="76"/>
  </w:num>
  <w:num w:numId="51">
    <w:abstractNumId w:val="29"/>
  </w:num>
  <w:num w:numId="52">
    <w:abstractNumId w:val="147"/>
  </w:num>
  <w:num w:numId="53">
    <w:abstractNumId w:val="7"/>
  </w:num>
  <w:num w:numId="54">
    <w:abstractNumId w:val="17"/>
  </w:num>
  <w:num w:numId="55">
    <w:abstractNumId w:val="53"/>
  </w:num>
  <w:num w:numId="56">
    <w:abstractNumId w:val="138"/>
  </w:num>
  <w:num w:numId="57">
    <w:abstractNumId w:val="75"/>
  </w:num>
  <w:num w:numId="58">
    <w:abstractNumId w:val="44"/>
  </w:num>
  <w:num w:numId="59">
    <w:abstractNumId w:val="112"/>
  </w:num>
  <w:num w:numId="60">
    <w:abstractNumId w:val="71"/>
  </w:num>
  <w:num w:numId="61">
    <w:abstractNumId w:val="97"/>
  </w:num>
  <w:num w:numId="62">
    <w:abstractNumId w:val="0"/>
  </w:num>
  <w:num w:numId="63">
    <w:abstractNumId w:val="121"/>
  </w:num>
  <w:num w:numId="64">
    <w:abstractNumId w:val="1"/>
  </w:num>
  <w:num w:numId="65">
    <w:abstractNumId w:val="60"/>
  </w:num>
  <w:num w:numId="66">
    <w:abstractNumId w:val="34"/>
  </w:num>
  <w:num w:numId="67">
    <w:abstractNumId w:val="111"/>
  </w:num>
  <w:num w:numId="68">
    <w:abstractNumId w:val="122"/>
  </w:num>
  <w:num w:numId="69">
    <w:abstractNumId w:val="125"/>
  </w:num>
  <w:num w:numId="70">
    <w:abstractNumId w:val="123"/>
  </w:num>
  <w:num w:numId="71">
    <w:abstractNumId w:val="86"/>
  </w:num>
  <w:num w:numId="72">
    <w:abstractNumId w:val="14"/>
  </w:num>
  <w:num w:numId="73">
    <w:abstractNumId w:val="77"/>
  </w:num>
  <w:num w:numId="74">
    <w:abstractNumId w:val="114"/>
  </w:num>
  <w:num w:numId="75">
    <w:abstractNumId w:val="81"/>
  </w:num>
  <w:num w:numId="76">
    <w:abstractNumId w:val="88"/>
  </w:num>
  <w:num w:numId="77">
    <w:abstractNumId w:val="3"/>
  </w:num>
  <w:num w:numId="78">
    <w:abstractNumId w:val="78"/>
  </w:num>
  <w:num w:numId="79">
    <w:abstractNumId w:val="142"/>
  </w:num>
  <w:num w:numId="80">
    <w:abstractNumId w:val="39"/>
  </w:num>
  <w:num w:numId="81">
    <w:abstractNumId w:val="134"/>
  </w:num>
  <w:num w:numId="82">
    <w:abstractNumId w:val="94"/>
  </w:num>
  <w:num w:numId="83">
    <w:abstractNumId w:val="109"/>
  </w:num>
  <w:num w:numId="84">
    <w:abstractNumId w:val="110"/>
  </w:num>
  <w:num w:numId="85">
    <w:abstractNumId w:val="59"/>
  </w:num>
  <w:num w:numId="86">
    <w:abstractNumId w:val="146"/>
  </w:num>
  <w:num w:numId="87">
    <w:abstractNumId w:val="10"/>
  </w:num>
  <w:num w:numId="88">
    <w:abstractNumId w:val="136"/>
  </w:num>
  <w:num w:numId="89">
    <w:abstractNumId w:val="124"/>
  </w:num>
  <w:num w:numId="90">
    <w:abstractNumId w:val="41"/>
  </w:num>
  <w:num w:numId="91">
    <w:abstractNumId w:val="84"/>
  </w:num>
  <w:num w:numId="92">
    <w:abstractNumId w:val="46"/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7"/>
  </w:num>
  <w:num w:numId="95">
    <w:abstractNumId w:val="50"/>
  </w:num>
  <w:num w:numId="96">
    <w:abstractNumId w:val="23"/>
  </w:num>
  <w:num w:numId="97">
    <w:abstractNumId w:val="35"/>
  </w:num>
  <w:num w:numId="98">
    <w:abstractNumId w:val="151"/>
  </w:num>
  <w:num w:numId="99">
    <w:abstractNumId w:val="63"/>
  </w:num>
  <w:num w:numId="100">
    <w:abstractNumId w:val="6"/>
  </w:num>
  <w:num w:numId="101">
    <w:abstractNumId w:val="22"/>
  </w:num>
  <w:num w:numId="102">
    <w:abstractNumId w:val="95"/>
  </w:num>
  <w:num w:numId="103">
    <w:abstractNumId w:val="68"/>
  </w:num>
  <w:num w:numId="104">
    <w:abstractNumId w:val="80"/>
  </w:num>
  <w:num w:numId="105">
    <w:abstractNumId w:val="118"/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8"/>
  </w:num>
  <w:num w:numId="108">
    <w:abstractNumId w:val="36"/>
  </w:num>
  <w:num w:numId="109">
    <w:abstractNumId w:val="132"/>
  </w:num>
  <w:num w:numId="110">
    <w:abstractNumId w:val="16"/>
  </w:num>
  <w:num w:numId="1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8"/>
  </w:num>
  <w:num w:numId="113">
    <w:abstractNumId w:val="119"/>
  </w:num>
  <w:num w:numId="114">
    <w:abstractNumId w:val="127"/>
  </w:num>
  <w:num w:numId="115">
    <w:abstractNumId w:val="47"/>
  </w:num>
  <w:num w:numId="116">
    <w:abstractNumId w:val="13"/>
  </w:num>
  <w:num w:numId="117">
    <w:abstractNumId w:val="72"/>
  </w:num>
  <w:num w:numId="118">
    <w:abstractNumId w:val="19"/>
  </w:num>
  <w:num w:numId="119">
    <w:abstractNumId w:val="143"/>
  </w:num>
  <w:num w:numId="120">
    <w:abstractNumId w:val="67"/>
  </w:num>
  <w:num w:numId="121">
    <w:abstractNumId w:val="100"/>
  </w:num>
  <w:num w:numId="122">
    <w:abstractNumId w:val="105"/>
  </w:num>
  <w:num w:numId="123">
    <w:abstractNumId w:val="45"/>
  </w:num>
  <w:num w:numId="124">
    <w:abstractNumId w:val="52"/>
  </w:num>
  <w:num w:numId="125">
    <w:abstractNumId w:val="37"/>
  </w:num>
  <w:num w:numId="126">
    <w:abstractNumId w:val="153"/>
  </w:num>
  <w:num w:numId="127">
    <w:abstractNumId w:val="126"/>
  </w:num>
  <w:num w:numId="128">
    <w:abstractNumId w:val="4"/>
  </w:num>
  <w:num w:numId="129">
    <w:abstractNumId w:val="42"/>
  </w:num>
  <w:num w:numId="130">
    <w:abstractNumId w:val="26"/>
  </w:num>
  <w:num w:numId="131">
    <w:abstractNumId w:val="74"/>
  </w:num>
  <w:num w:numId="132">
    <w:abstractNumId w:val="9"/>
  </w:num>
  <w:num w:numId="133">
    <w:abstractNumId w:val="145"/>
  </w:num>
  <w:num w:numId="134">
    <w:abstractNumId w:val="133"/>
  </w:num>
  <w:num w:numId="135">
    <w:abstractNumId w:val="140"/>
  </w:num>
  <w:num w:numId="136">
    <w:abstractNumId w:val="32"/>
  </w:num>
  <w:num w:numId="137">
    <w:abstractNumId w:val="96"/>
  </w:num>
  <w:num w:numId="138">
    <w:abstractNumId w:val="28"/>
  </w:num>
  <w:num w:numId="139">
    <w:abstractNumId w:val="101"/>
  </w:num>
  <w:num w:numId="140">
    <w:abstractNumId w:val="12"/>
  </w:num>
  <w:num w:numId="141">
    <w:abstractNumId w:val="43"/>
  </w:num>
  <w:num w:numId="142">
    <w:abstractNumId w:val="144"/>
  </w:num>
  <w:num w:numId="143">
    <w:abstractNumId w:val="107"/>
  </w:num>
  <w:num w:numId="144">
    <w:abstractNumId w:val="49"/>
  </w:num>
  <w:num w:numId="145">
    <w:abstractNumId w:val="40"/>
  </w:num>
  <w:num w:numId="146">
    <w:abstractNumId w:val="8"/>
  </w:num>
  <w:num w:numId="147">
    <w:abstractNumId w:val="91"/>
  </w:num>
  <w:num w:numId="148">
    <w:abstractNumId w:val="150"/>
  </w:num>
  <w:num w:numId="149">
    <w:abstractNumId w:val="11"/>
  </w:num>
  <w:num w:numId="150">
    <w:abstractNumId w:val="120"/>
  </w:num>
  <w:num w:numId="151">
    <w:abstractNumId w:val="113"/>
  </w:num>
  <w:num w:numId="152">
    <w:abstractNumId w:val="92"/>
  </w:num>
  <w:num w:numId="153">
    <w:abstractNumId w:val="64"/>
  </w:num>
  <w:num w:numId="154">
    <w:abstractNumId w:val="15"/>
  </w:num>
  <w:num w:numId="155">
    <w:abstractNumId w:val="18"/>
  </w:num>
  <w:num w:numId="156">
    <w:abstractNumId w:val="25"/>
  </w:num>
  <w:num w:numId="157">
    <w:abstractNumId w:val="3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210"/>
  <w:evenAndOddHeaders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596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8AF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B10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3E9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0EFA"/>
    <w:rsid w:val="001D18D6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6E2B"/>
    <w:rsid w:val="00227ACB"/>
    <w:rsid w:val="00230D9B"/>
    <w:rsid w:val="00231648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9C6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08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281"/>
    <w:rsid w:val="00326BEC"/>
    <w:rsid w:val="00326E97"/>
    <w:rsid w:val="00326EBE"/>
    <w:rsid w:val="003273AE"/>
    <w:rsid w:val="0033065C"/>
    <w:rsid w:val="003316CC"/>
    <w:rsid w:val="003316DB"/>
    <w:rsid w:val="00332F51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C7552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9"/>
    <w:rsid w:val="00451D7F"/>
    <w:rsid w:val="00452E25"/>
    <w:rsid w:val="00453331"/>
    <w:rsid w:val="00453B63"/>
    <w:rsid w:val="00456016"/>
    <w:rsid w:val="00456B91"/>
    <w:rsid w:val="00456BB6"/>
    <w:rsid w:val="0045746D"/>
    <w:rsid w:val="0045747A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511E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389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2A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4CD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2EE7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4404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C74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710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A0619"/>
    <w:rsid w:val="006A0F45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9EC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0C32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5B2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5AE"/>
    <w:rsid w:val="00792742"/>
    <w:rsid w:val="0079295B"/>
    <w:rsid w:val="00792C88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0D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4B8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1D5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37444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06D5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52D2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2936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D62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19D"/>
    <w:rsid w:val="00AF07A5"/>
    <w:rsid w:val="00AF0FCF"/>
    <w:rsid w:val="00AF2CC2"/>
    <w:rsid w:val="00AF452F"/>
    <w:rsid w:val="00AF4596"/>
    <w:rsid w:val="00AF5B58"/>
    <w:rsid w:val="00AF6AAA"/>
    <w:rsid w:val="00AF7564"/>
    <w:rsid w:val="00B000B0"/>
    <w:rsid w:val="00B0034C"/>
    <w:rsid w:val="00B00706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474F0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6E80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31"/>
    <w:rsid w:val="00BF18BC"/>
    <w:rsid w:val="00BF2309"/>
    <w:rsid w:val="00BF35A9"/>
    <w:rsid w:val="00BF3A0E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4E85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16DF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2A38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2A9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07F5B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6E3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B4E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2B0D"/>
    <w:rsid w:val="00EC35C6"/>
    <w:rsid w:val="00EC42FF"/>
    <w:rsid w:val="00EC4EBA"/>
    <w:rsid w:val="00EC5CFD"/>
    <w:rsid w:val="00EC6527"/>
    <w:rsid w:val="00EC6A22"/>
    <w:rsid w:val="00EC70F3"/>
    <w:rsid w:val="00ED025A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735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5D73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5D1D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3857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2333-A7AA-45FF-8B74-A11932B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2T23:51:00Z</dcterms:created>
  <dcterms:modified xsi:type="dcterms:W3CDTF">2023-04-02T23:51:00Z</dcterms:modified>
</cp:coreProperties>
</file>